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1008DE" w14:paraId="17E8FAAA" w14:textId="1F7703D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6421D2F6" w14:paraId="6E517BC7" w14:textId="1763E22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6421D2F6">
        <w:rPr>
          <w:rFonts w:ascii="Montserrat" w:hAnsi="Montserrat"/>
          <w:b/>
          <w:bCs/>
          <w:sz w:val="56"/>
          <w:szCs w:val="56"/>
        </w:rPr>
        <w:t>22</w:t>
      </w:r>
    </w:p>
    <w:p w:rsidRPr="00FE5DCD" w:rsidR="00487224" w:rsidP="00D57B42" w:rsidRDefault="00026E4C" w14:paraId="26941F48" w14:textId="1C9F99F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008DE">
        <w:rPr>
          <w:rFonts w:ascii="Montserrat" w:hAnsi="Montserrat"/>
          <w:b/>
          <w:bCs/>
          <w:sz w:val="48"/>
          <w:szCs w:val="220"/>
        </w:rPr>
        <w:t>m</w:t>
      </w:r>
      <w:r w:rsidR="006A0FA8">
        <w:rPr>
          <w:rFonts w:ascii="Montserrat" w:hAnsi="Montserrat"/>
          <w:b/>
          <w:bCs/>
          <w:sz w:val="48"/>
          <w:szCs w:val="220"/>
        </w:rPr>
        <w:t>ayo</w:t>
      </w:r>
    </w:p>
    <w:p w:rsidRPr="007C0996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7C0996" w14:paraId="52B8594A" w14:textId="71B34C9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6A0FA8" w14:paraId="5E0A893F" w14:textId="4983F32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7C0996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6A0FA8" w14:paraId="5A53418B" w14:textId="7AEE85B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Sonidos de la naturaleza</w:t>
      </w:r>
    </w:p>
    <w:p w:rsidR="00955E7E" w:rsidP="006C65D7" w:rsidRDefault="00955E7E" w14:paraId="7166936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955E7E" w:rsidP="006C65D7" w:rsidRDefault="00955E7E" w14:paraId="005BD92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7D76DC6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008DE">
        <w:rPr>
          <w:rFonts w:ascii="Montserrat" w:hAnsi="Montserrat" w:eastAsia="Times New Roman" w:cs="Arial"/>
          <w:i/>
          <w:iCs/>
          <w:lang w:eastAsia="es-MX"/>
        </w:rPr>
        <w:t>d</w:t>
      </w:r>
      <w:r w:rsidRPr="006A0FA8" w:rsidR="006A0FA8">
        <w:rPr>
          <w:rFonts w:ascii="Montserrat" w:hAnsi="Montserrat" w:eastAsia="Times New Roman" w:cs="Arial"/>
          <w:i/>
          <w:iCs/>
          <w:lang w:eastAsia="es-MX"/>
        </w:rPr>
        <w:t>escribe que el sonido tiene timbre, tono e intensidad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0186C5C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008DE">
        <w:rPr>
          <w:rFonts w:ascii="Montserrat" w:hAnsi="Montserrat"/>
          <w:i/>
          <w:iCs/>
        </w:rPr>
        <w:t>i</w:t>
      </w:r>
      <w:r w:rsidRPr="006A0FA8" w:rsidR="006A0FA8">
        <w:rPr>
          <w:rFonts w:ascii="Montserrat" w:hAnsi="Montserrat" w:eastAsia="Times New Roman" w:cs="Arial"/>
          <w:i/>
          <w:iCs/>
          <w:lang w:eastAsia="es-MX"/>
        </w:rPr>
        <w:t>nvestiga el sonido de los animales: ballenas, cigarras, grillos, lobos, mono aullador, pájaros.</w:t>
      </w:r>
    </w:p>
    <w:p w:rsidR="004448FF" w:rsidP="00D57B42" w:rsidRDefault="004448FF" w14:paraId="43086A47" w14:textId="549FE5BF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C0996" w:rsidR="007C0996" w:rsidP="00D57B42" w:rsidRDefault="007C0996" w14:paraId="153DB146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7C0996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7C0996" w:rsidP="006A0FA8" w:rsidRDefault="007C0996" w14:paraId="209E7F68" w14:textId="394138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describir el sonido.</w:t>
      </w:r>
    </w:p>
    <w:p w:rsidR="007C0996" w:rsidP="006A0FA8" w:rsidRDefault="007C0996" w14:paraId="5C7FC5B2" w14:textId="1610466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C0996" w:rsidP="006A0FA8" w:rsidRDefault="007C0996" w14:paraId="096ABF8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C0996" w:rsidP="007C0996" w:rsidRDefault="007C0996" w14:paraId="2CD01901" w14:textId="7777777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6A0FA8" w:rsidR="006A0FA8" w:rsidP="006A0FA8" w:rsidRDefault="006A0FA8" w14:paraId="54D67C31" w14:textId="5D35300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La nat</w:t>
      </w:r>
      <w:r w:rsidR="007C0996">
        <w:rPr>
          <w:rFonts w:ascii="Montserrat" w:hAnsi="Montserrat" w:eastAsia="Times New Roman" w:cs="Arial"/>
          <w:lang w:eastAsia="es-MX"/>
        </w:rPr>
        <w:t>uraleza está llena de sonidos, l</w:t>
      </w:r>
      <w:r w:rsidRPr="006A0FA8">
        <w:rPr>
          <w:rFonts w:ascii="Montserrat" w:hAnsi="Montserrat" w:eastAsia="Times New Roman" w:cs="Arial"/>
          <w:lang w:eastAsia="es-MX"/>
        </w:rPr>
        <w:t xml:space="preserve">os animales </w:t>
      </w:r>
      <w:r w:rsidR="007C0996">
        <w:rPr>
          <w:rFonts w:ascii="Montserrat" w:hAnsi="Montserrat" w:eastAsia="Times New Roman" w:cs="Arial"/>
          <w:lang w:eastAsia="es-MX"/>
        </w:rPr>
        <w:t xml:space="preserve">también los </w:t>
      </w:r>
      <w:r w:rsidRPr="006A0FA8">
        <w:rPr>
          <w:rFonts w:ascii="Montserrat" w:hAnsi="Montserrat" w:eastAsia="Times New Roman" w:cs="Arial"/>
          <w:lang w:eastAsia="es-MX"/>
        </w:rPr>
        <w:t xml:space="preserve">emiten </w:t>
      </w:r>
      <w:r w:rsidR="007C0996">
        <w:rPr>
          <w:rFonts w:ascii="Montserrat" w:hAnsi="Montserrat" w:eastAsia="Times New Roman" w:cs="Arial"/>
          <w:lang w:eastAsia="es-MX"/>
        </w:rPr>
        <w:t>para comunicarse, a</w:t>
      </w:r>
      <w:r w:rsidRPr="006A0FA8">
        <w:rPr>
          <w:rFonts w:ascii="Montserrat" w:hAnsi="Montserrat" w:eastAsia="Times New Roman" w:cs="Arial"/>
          <w:lang w:eastAsia="es-MX"/>
        </w:rPr>
        <w:t xml:space="preserve">unque no es la única forma que </w:t>
      </w:r>
      <w:r w:rsidR="007C0996">
        <w:rPr>
          <w:rFonts w:ascii="Montserrat" w:hAnsi="Montserrat" w:eastAsia="Times New Roman" w:cs="Arial"/>
          <w:lang w:eastAsia="es-MX"/>
        </w:rPr>
        <w:t xml:space="preserve">tienen de comunicarse entre sí </w:t>
      </w:r>
      <w:r w:rsidRPr="006A0FA8">
        <w:rPr>
          <w:rFonts w:ascii="Montserrat" w:hAnsi="Montserrat" w:eastAsia="Times New Roman" w:cs="Arial"/>
          <w:lang w:eastAsia="es-MX"/>
        </w:rPr>
        <w:t>también existe l</w:t>
      </w:r>
      <w:r w:rsidR="007C0996">
        <w:rPr>
          <w:rFonts w:ascii="Montserrat" w:hAnsi="Montserrat" w:eastAsia="Times New Roman" w:cs="Arial"/>
          <w:lang w:eastAsia="es-MX"/>
        </w:rPr>
        <w:t xml:space="preserve">a química (a través de olores) la visual </w:t>
      </w:r>
      <w:r w:rsidRPr="006A0FA8">
        <w:rPr>
          <w:rFonts w:ascii="Montserrat" w:hAnsi="Montserrat" w:eastAsia="Times New Roman" w:cs="Arial"/>
          <w:lang w:eastAsia="es-MX"/>
        </w:rPr>
        <w:t>(a través de colores) y por supuesto el lenguaje corporal o gestual.</w:t>
      </w:r>
    </w:p>
    <w:p w:rsidRPr="006A0FA8" w:rsidR="006A0FA8" w:rsidP="006A0FA8" w:rsidRDefault="006A0FA8" w14:paraId="436753A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6A0FA8" w:rsidP="007C0996" w:rsidRDefault="006A0FA8" w14:paraId="6E01A83A" w14:textId="612E1478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7C400AE5" wp14:editId="3F2B451B">
            <wp:extent cx="2809875" cy="21179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6A0FA8" w:rsidP="006A0FA8" w:rsidRDefault="006A0FA8" w14:paraId="3FD41DA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6A0FA8" w:rsidR="006A0FA8" w:rsidP="006A0FA8" w:rsidRDefault="006A0FA8" w14:paraId="1729AB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Emitiendo distintos sonidos, los animales pueden llamar a la pareja en época de cortejo, pueden amenazar a otras especies, o alertar de algún peligro a los otros miembros de su grupo.</w:t>
      </w:r>
    </w:p>
    <w:p w:rsidRPr="006A0FA8" w:rsidR="006A0FA8" w:rsidP="006A0FA8" w:rsidRDefault="006A0FA8" w14:paraId="34A4D3F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0E0F46A0" w14:textId="0FBD78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6A0FA8">
        <w:rPr>
          <w:rFonts w:ascii="Montserrat" w:hAnsi="Montserrat" w:eastAsia="Times New Roman" w:cs="Arial"/>
          <w:lang w:eastAsia="es-MX"/>
        </w:rPr>
        <w:t>os animales, producen sonido</w:t>
      </w:r>
      <w:r>
        <w:rPr>
          <w:rFonts w:ascii="Montserrat" w:hAnsi="Montserrat" w:eastAsia="Times New Roman" w:cs="Arial"/>
          <w:lang w:eastAsia="es-MX"/>
        </w:rPr>
        <w:t>, d</w:t>
      </w:r>
      <w:r w:rsidRPr="006A0FA8">
        <w:rPr>
          <w:rFonts w:ascii="Montserrat" w:hAnsi="Montserrat" w:eastAsia="Times New Roman" w:cs="Arial"/>
          <w:lang w:eastAsia="es-MX"/>
        </w:rPr>
        <w:t>e muchas formas, pero principalmente las podemos agrupar en vocalizaciones y en sonidos no vocales. </w:t>
      </w:r>
    </w:p>
    <w:p w:rsidRPr="006A0FA8" w:rsidR="006A0FA8" w:rsidP="006A0FA8" w:rsidRDefault="006A0FA8" w14:paraId="7B1514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A0FA8" w:rsidP="007C0996" w:rsidRDefault="006A0FA8" w14:paraId="26E623E8" w14:textId="1B56C9A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2059E46C" wp14:editId="02CCEA80">
            <wp:extent cx="2743200" cy="205483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7" cy="205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6A0FA8" w:rsidP="006A0FA8" w:rsidRDefault="006A0FA8" w14:paraId="4798759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65FC51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 xml:space="preserve">Son todos aquellos sonidos que son emitidos por los órganos vocales de los animales. </w:t>
      </w:r>
    </w:p>
    <w:p w:rsidRPr="006A0FA8" w:rsidR="006A0FA8" w:rsidP="006A0FA8" w:rsidRDefault="006A0FA8" w14:paraId="1BBF1E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0E11EF1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La mayoría de los vertebrados como las aves, los mamíferos y los anfibios tienen un aparato vocal que les ayuda a emitir sonidos con la exhalación, desde gruñidos o ronroneos, hasta los aullidos de los lobos y los graznidos de los patos.</w:t>
      </w:r>
    </w:p>
    <w:p w:rsidRPr="006A0FA8" w:rsidR="006A0FA8" w:rsidP="006A0FA8" w:rsidRDefault="006A0FA8" w14:paraId="610F32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1F07D8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Nosotros emitimos sonidos por las cuerdas vocales que son unas membranas, que tenemos en la laringe.</w:t>
      </w:r>
    </w:p>
    <w:p w:rsidRPr="006A0FA8" w:rsidR="006A0FA8" w:rsidP="006A0FA8" w:rsidRDefault="006A0FA8" w14:paraId="0AF969C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1D5AFFEF" w14:textId="070338E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Hay otras formas de emitir sonido,</w:t>
      </w:r>
      <w:r w:rsidR="007C0996">
        <w:rPr>
          <w:rFonts w:ascii="Montserrat" w:hAnsi="Montserrat" w:eastAsia="Times New Roman" w:cs="Arial"/>
          <w:lang w:eastAsia="es-MX"/>
        </w:rPr>
        <w:t xml:space="preserve"> las agrupamos en “NO VOCALES” </w:t>
      </w:r>
      <w:r w:rsidRPr="006A0FA8">
        <w:rPr>
          <w:rFonts w:ascii="Montserrat" w:hAnsi="Montserrat" w:eastAsia="Times New Roman" w:cs="Arial"/>
          <w:lang w:eastAsia="es-MX"/>
        </w:rPr>
        <w:t xml:space="preserve">o “sonidos mecánicos”. </w:t>
      </w:r>
    </w:p>
    <w:p w:rsidRPr="006A0FA8" w:rsidR="006A0FA8" w:rsidP="006A0FA8" w:rsidRDefault="006A0FA8" w14:paraId="4719401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A0FA8" w:rsidP="007C0996" w:rsidRDefault="006A0FA8" w14:paraId="23162B24" w14:textId="01BE180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2AD83472" wp14:editId="74ACB7DB">
            <wp:extent cx="29052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FA8" w:rsidP="006A0FA8" w:rsidRDefault="006A0FA8" w14:paraId="1364FB62" w14:textId="240CA9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2481DB39" w14:textId="76B963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 xml:space="preserve">Son los sonidos no vocales que hacen los animales con el </w:t>
      </w:r>
      <w:r w:rsidR="007C0996">
        <w:rPr>
          <w:rFonts w:ascii="Montserrat" w:hAnsi="Montserrat" w:eastAsia="Times New Roman" w:cs="Arial"/>
          <w:lang w:eastAsia="es-MX"/>
        </w:rPr>
        <w:t>fin de comunicar alguna señal, a</w:t>
      </w:r>
      <w:r w:rsidRPr="006A0FA8">
        <w:rPr>
          <w:rFonts w:ascii="Montserrat" w:hAnsi="Montserrat" w:eastAsia="Times New Roman" w:cs="Arial"/>
          <w:lang w:eastAsia="es-MX"/>
        </w:rPr>
        <w:t xml:space="preserve">quí el sonido se puede producir por el batir de unas alas o el frotamiento entre dos partes de un cuerpo. </w:t>
      </w:r>
    </w:p>
    <w:p w:rsidRPr="006A0FA8" w:rsidR="006A0FA8" w:rsidP="006A0FA8" w:rsidRDefault="006A0FA8" w14:paraId="24C3D6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0810655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 xml:space="preserve">La mayoría de los insectos que producen sonido lo hacen de alguna de estas maneras. </w:t>
      </w:r>
    </w:p>
    <w:p w:rsidRPr="006A0FA8" w:rsidR="006A0FA8" w:rsidP="006A0FA8" w:rsidRDefault="006A0FA8" w14:paraId="780BE1E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00FF7E96" w14:textId="00DEC0A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A</w:t>
      </w:r>
      <w:r w:rsidRPr="006A0FA8">
        <w:rPr>
          <w:rFonts w:ascii="Montserrat" w:hAnsi="Montserrat" w:eastAsia="Times New Roman" w:cs="Arial"/>
          <w:lang w:eastAsia="es-MX"/>
        </w:rPr>
        <w:t>lgunos mamíferos también producen sonidos golpeando partes de su cuerpo, como los gorilas, o golpeando algún material o el suelo, como el caso de algunos topos.</w:t>
      </w:r>
    </w:p>
    <w:p w:rsidRPr="006A0FA8" w:rsidR="006A0FA8" w:rsidP="006A0FA8" w:rsidRDefault="006A0FA8" w14:paraId="64A7DF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A0FA8" w:rsidR="006A0FA8" w:rsidP="006A0FA8" w:rsidRDefault="006A0FA8" w14:paraId="172B06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>También entran en esta clasificación el picoteo de las aves, como el pájaro carpintero, que tamborilean con su pico contra los árboles.</w:t>
      </w:r>
    </w:p>
    <w:p w:rsidRPr="006A0FA8" w:rsidR="006A0FA8" w:rsidP="006A0FA8" w:rsidRDefault="006A0FA8" w14:paraId="68A8AA5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E5BB6" w:rsidR="007E5BB6" w:rsidP="006A0FA8" w:rsidRDefault="006A0FA8" w14:paraId="79544AE3" w14:textId="7C907A7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A0FA8">
        <w:rPr>
          <w:rFonts w:ascii="Montserrat" w:hAnsi="Montserrat" w:eastAsia="Times New Roman" w:cs="Arial"/>
          <w:lang w:eastAsia="es-MX"/>
        </w:rPr>
        <w:t xml:space="preserve">Ahora que conocemos las dos formas principales que tienen los animales de emitir sonido, empecemos este viaje sonoro para descifrar los mensajes de cada llamado. 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6A0FA8" w:rsidR="006A0FA8" w:rsidP="006A0FA8" w:rsidRDefault="006A0FA8" w14:paraId="5D67FE55" w14:textId="426B85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os sonidos por vocali</w:t>
      </w:r>
      <w:r w:rsidR="007C0996">
        <w:rPr>
          <w:rFonts w:ascii="Montserrat" w:hAnsi="Montserrat" w:eastAsia="Times New Roman" w:cs="Arial"/>
          <w:bCs/>
          <w:lang w:eastAsia="es-MX"/>
        </w:rPr>
        <w:t xml:space="preserve">zación dependen de cada animal. </w:t>
      </w:r>
      <w:r w:rsidRPr="006A0FA8">
        <w:rPr>
          <w:rFonts w:ascii="Montserrat" w:hAnsi="Montserrat" w:eastAsia="Times New Roman" w:cs="Arial"/>
          <w:bCs/>
          <w:lang w:eastAsia="es-MX"/>
        </w:rPr>
        <w:t>Nosotros los humanos tenemos una laringe, al fondo de la cual se encuentran las cuerdas vocales. En el reino animal no siempre encontramos laringes y cuerdas vocales, pero sí algún tipo de órganos sonadores, que producen la vibración, no hay que olvidar que el sonido es la vibración de partículas en algún medio. </w:t>
      </w:r>
    </w:p>
    <w:p w:rsidRPr="006A0FA8" w:rsidR="006A0FA8" w:rsidP="006A0FA8" w:rsidRDefault="006A0FA8" w14:paraId="7994E8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60A79C36" w14:textId="4F2B36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n primer lugar, hablaremos de la SIRINGE, que es el equivalente en la</w:t>
      </w:r>
      <w:r w:rsidR="007C0996">
        <w:rPr>
          <w:rFonts w:ascii="Montserrat" w:hAnsi="Montserrat" w:eastAsia="Times New Roman" w:cs="Arial"/>
          <w:bCs/>
          <w:lang w:eastAsia="es-MX"/>
        </w:rPr>
        <w:t>s aves a la laringe. L</w:t>
      </w:r>
      <w:r w:rsidRPr="006A0FA8">
        <w:rPr>
          <w:rFonts w:ascii="Montserrat" w:hAnsi="Montserrat" w:eastAsia="Times New Roman" w:cs="Arial"/>
          <w:bCs/>
          <w:lang w:eastAsia="es-MX"/>
        </w:rPr>
        <w:t>as aves son las</w:t>
      </w:r>
      <w:r w:rsidR="007C0996">
        <w:rPr>
          <w:rFonts w:ascii="Montserrat" w:hAnsi="Montserrat" w:eastAsia="Times New Roman" w:cs="Arial"/>
          <w:bCs/>
          <w:lang w:eastAsia="es-MX"/>
        </w:rPr>
        <w:t xml:space="preserve"> únicas que tienen este órgano </w:t>
      </w:r>
      <w:r w:rsidRPr="006A0FA8">
        <w:rPr>
          <w:rFonts w:ascii="Montserrat" w:hAnsi="Montserrat" w:eastAsia="Times New Roman" w:cs="Arial"/>
          <w:bCs/>
          <w:lang w:eastAsia="es-MX"/>
        </w:rPr>
        <w:t>que en ocasiones es ta</w:t>
      </w:r>
      <w:r w:rsidR="007C0996">
        <w:rPr>
          <w:rFonts w:ascii="Montserrat" w:hAnsi="Montserrat" w:eastAsia="Times New Roman" w:cs="Arial"/>
          <w:bCs/>
          <w:lang w:eastAsia="es-MX"/>
        </w:rPr>
        <w:t>n pequeño como una gota de agua</w:t>
      </w:r>
      <w:r w:rsidRPr="006A0FA8">
        <w:rPr>
          <w:rFonts w:ascii="Montserrat" w:hAnsi="Montserrat" w:eastAsia="Times New Roman" w:cs="Arial"/>
          <w:bCs/>
          <w:lang w:eastAsia="es-MX"/>
        </w:rPr>
        <w:t>. </w:t>
      </w:r>
    </w:p>
    <w:p w:rsidRPr="006A0FA8" w:rsidR="006A0FA8" w:rsidP="006A0FA8" w:rsidRDefault="006A0FA8" w14:paraId="1920A2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7C0996" w:rsidRDefault="006A0FA8" w14:paraId="13FD5AE7" w14:textId="04F293A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6AB7BF42" wp14:editId="691860C9">
            <wp:extent cx="288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6A0FA8" w:rsidP="006A0FA8" w:rsidRDefault="006A0FA8" w14:paraId="799507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C0996" w:rsidP="006A0FA8" w:rsidRDefault="007C0996" w14:paraId="2CE92B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A0FA8" w:rsidP="006A0FA8" w:rsidRDefault="006A0FA8" w14:paraId="6556C3DC" w14:textId="3CA72C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a SIRINGE se encuentra en el extremo de la tráquea, donde se bifurca o se divide en los conduct</w:t>
      </w:r>
      <w:r w:rsidR="007C0996">
        <w:rPr>
          <w:rFonts w:ascii="Montserrat" w:hAnsi="Montserrat" w:eastAsia="Times New Roman" w:cs="Arial"/>
          <w:bCs/>
          <w:lang w:eastAsia="es-MX"/>
        </w:rPr>
        <w:t>os que llevan a los bronquios, por es</w:t>
      </w:r>
      <w:r w:rsidRPr="006A0FA8">
        <w:rPr>
          <w:rFonts w:ascii="Montserrat" w:hAnsi="Montserrat" w:eastAsia="Times New Roman" w:cs="Arial"/>
          <w:bCs/>
          <w:lang w:eastAsia="es-MX"/>
        </w:rPr>
        <w:t>o muchas aves cantoras pueden producir dos sonidos a la vez. </w:t>
      </w:r>
    </w:p>
    <w:p w:rsidRPr="006A0FA8" w:rsidR="007C0996" w:rsidP="006A0FA8" w:rsidRDefault="007C0996" w14:paraId="746A72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68466055" w14:textId="4FA3324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l sonido se produce por la vibración de las paredes de la siringe y por el frotam</w:t>
      </w:r>
      <w:r w:rsidR="007C0996">
        <w:rPr>
          <w:rFonts w:ascii="Montserrat" w:hAnsi="Montserrat" w:eastAsia="Times New Roman" w:cs="Arial"/>
          <w:bCs/>
          <w:lang w:eastAsia="es-MX"/>
        </w:rPr>
        <w:t>iento del aire que pasa por ahí, d</w:t>
      </w:r>
      <w:r w:rsidRPr="006A0FA8">
        <w:rPr>
          <w:rFonts w:ascii="Montserrat" w:hAnsi="Montserrat" w:eastAsia="Times New Roman" w:cs="Arial"/>
          <w:bCs/>
          <w:lang w:eastAsia="es-MX"/>
        </w:rPr>
        <w:t>e esa forma, tenemos sonidos que van de</w:t>
      </w:r>
      <w:r w:rsidR="007C0996">
        <w:rPr>
          <w:rFonts w:ascii="Montserrat" w:hAnsi="Montserrat" w:eastAsia="Times New Roman" w:cs="Arial"/>
          <w:bCs/>
          <w:lang w:eastAsia="es-MX"/>
        </w:rPr>
        <w:t>sde el trino de un ruiseñor.</w:t>
      </w:r>
    </w:p>
    <w:p w:rsidRPr="006A0FA8" w:rsidR="006A0FA8" w:rsidP="006A0FA8" w:rsidRDefault="006A0FA8" w14:paraId="6EEA82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C0996" w:rsidR="006A0FA8" w:rsidP="006321BB" w:rsidRDefault="007C0996" w14:paraId="359F6E15" w14:textId="169933AB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/>
          <w:i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</w:t>
      </w:r>
      <w:r w:rsidR="006321BB">
        <w:rPr>
          <w:rFonts w:ascii="Montserrat" w:hAnsi="Montserrat" w:eastAsia="Times New Roman" w:cs="Arial"/>
          <w:b/>
          <w:lang w:eastAsia="es-MX"/>
        </w:rPr>
        <w:t xml:space="preserve"> 1</w:t>
      </w:r>
      <w:r>
        <w:rPr>
          <w:rFonts w:ascii="Montserrat" w:hAnsi="Montserrat" w:eastAsia="Times New Roman" w:cs="Arial"/>
          <w:b/>
          <w:lang w:eastAsia="es-MX"/>
        </w:rPr>
        <w:t>.</w:t>
      </w:r>
      <w:r>
        <w:rPr>
          <w:rFonts w:ascii="Montserrat" w:hAnsi="Montserrat" w:eastAsia="Times New Roman" w:cs="Arial"/>
          <w:b/>
          <w:i/>
          <w:iCs/>
          <w:lang w:eastAsia="es-MX"/>
        </w:rPr>
        <w:t xml:space="preserve"> </w:t>
      </w:r>
      <w:r w:rsidRPr="006321BB">
        <w:rPr>
          <w:rFonts w:ascii="Montserrat" w:hAnsi="Montserrat" w:eastAsia="Times New Roman" w:cs="Arial"/>
          <w:b/>
          <w:iCs/>
          <w:lang w:eastAsia="es-MX"/>
        </w:rPr>
        <w:t>Trino de un Ruiseñor</w:t>
      </w:r>
      <w:r w:rsidRPr="006321BB" w:rsidR="006A0FA8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8D1372" w:rsidR="008D1372" w:rsidP="008D1372" w:rsidRDefault="00595722" w14:paraId="6E11F92B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2">
        <w:r w:rsidRPr="008D1372" w:rsidR="008D1372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NNNX3f3_svo</w:t>
        </w:r>
      </w:hyperlink>
    </w:p>
    <w:p w:rsidRPr="006A0FA8" w:rsidR="006A0FA8" w:rsidP="006A0FA8" w:rsidRDefault="006A0FA8" w14:paraId="3042CD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C0996" w:rsidR="006A0FA8" w:rsidP="006321BB" w:rsidRDefault="007C0996" w14:paraId="4594B89E" w14:textId="3FA6998C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</w:t>
      </w:r>
      <w:r w:rsidR="006321BB">
        <w:rPr>
          <w:rFonts w:ascii="Montserrat" w:hAnsi="Montserrat" w:eastAsia="Times New Roman" w:cs="Arial"/>
          <w:b/>
          <w:lang w:eastAsia="es-MX"/>
        </w:rPr>
        <w:t xml:space="preserve"> 2</w:t>
      </w:r>
      <w:r>
        <w:rPr>
          <w:rFonts w:ascii="Montserrat" w:hAnsi="Montserrat" w:eastAsia="Times New Roman" w:cs="Arial"/>
          <w:b/>
          <w:lang w:eastAsia="es-MX"/>
        </w:rPr>
        <w:t>.</w:t>
      </w:r>
      <w:r w:rsidRPr="007C0996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 w:rsidRPr="006321BB">
        <w:rPr>
          <w:rFonts w:ascii="Montserrat" w:hAnsi="Montserrat" w:eastAsia="Times New Roman" w:cs="Arial"/>
          <w:b/>
          <w:iCs/>
          <w:lang w:eastAsia="es-MX"/>
        </w:rPr>
        <w:t>Graznido de cuervos</w:t>
      </w:r>
      <w:r w:rsidRPr="006321BB" w:rsidR="006A0FA8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8D1372" w:rsidR="008D1372" w:rsidP="008D1372" w:rsidRDefault="00595722" w14:paraId="53CE67E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3">
        <w:r w:rsidRPr="008D1372" w:rsidR="008D1372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im1CiY6CoQg</w:t>
        </w:r>
      </w:hyperlink>
    </w:p>
    <w:p w:rsidR="008D1372" w:rsidP="006A0FA8" w:rsidRDefault="008D1372" w14:paraId="25C1D13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D1372" w:rsidP="006A0FA8" w:rsidRDefault="008D1372" w14:paraId="52A8B2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321BB" w:rsidR="008D1372" w:rsidP="006321BB" w:rsidRDefault="006321BB" w14:paraId="7885315C" w14:textId="7A0FA840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udio 3.</w:t>
      </w:r>
      <w:r w:rsidRPr="006321BB" w:rsidR="008D1372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6321BB" w:rsidR="008D1372">
        <w:rPr>
          <w:rFonts w:ascii="Montserrat" w:hAnsi="Montserrat" w:eastAsia="Times New Roman" w:cs="Arial"/>
          <w:b/>
          <w:bCs/>
          <w:iCs/>
          <w:lang w:eastAsia="es-MX"/>
        </w:rPr>
        <w:t>U</w:t>
      </w:r>
      <w:r w:rsidRPr="006321BB">
        <w:rPr>
          <w:rFonts w:ascii="Montserrat" w:hAnsi="Montserrat" w:eastAsia="Times New Roman" w:cs="Arial"/>
          <w:b/>
          <w:bCs/>
          <w:iCs/>
          <w:lang w:eastAsia="es-MX"/>
        </w:rPr>
        <w:t>lular de los Búhos</w:t>
      </w:r>
      <w:r>
        <w:rPr>
          <w:rFonts w:ascii="Montserrat" w:hAnsi="Montserrat" w:eastAsia="Times New Roman" w:cs="Arial"/>
          <w:b/>
          <w:bCs/>
          <w:iCs/>
          <w:lang w:eastAsia="es-MX"/>
        </w:rPr>
        <w:t>.</w:t>
      </w:r>
    </w:p>
    <w:p w:rsidRPr="008D1372" w:rsidR="008D1372" w:rsidP="008D1372" w:rsidRDefault="00595722" w14:paraId="578594FA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4">
        <w:r w:rsidRPr="008D1372" w:rsidR="008D1372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ezaBqCf0hv0</w:t>
        </w:r>
      </w:hyperlink>
    </w:p>
    <w:p w:rsidRPr="006A0FA8" w:rsidR="006A0FA8" w:rsidP="006A0FA8" w:rsidRDefault="006A0FA8" w14:paraId="22C217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22DDEB79" w14:textId="71BA69B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 xml:space="preserve">Todas las aves </w:t>
      </w:r>
      <w:r w:rsidRPr="006A0FA8" w:rsidR="008D1372">
        <w:rPr>
          <w:rFonts w:ascii="Montserrat" w:hAnsi="Montserrat" w:eastAsia="Times New Roman" w:cs="Arial"/>
          <w:bCs/>
          <w:lang w:eastAsia="es-MX"/>
        </w:rPr>
        <w:t xml:space="preserve">siringe </w:t>
      </w:r>
      <w:r w:rsidRPr="006A0FA8">
        <w:rPr>
          <w:rFonts w:ascii="Montserrat" w:hAnsi="Montserrat" w:eastAsia="Times New Roman" w:cs="Arial"/>
          <w:bCs/>
          <w:lang w:eastAsia="es-MX"/>
        </w:rPr>
        <w:t>salvo una especie de buitre, qu</w:t>
      </w:r>
      <w:r w:rsidR="006321BB">
        <w:rPr>
          <w:rFonts w:ascii="Montserrat" w:hAnsi="Montserrat" w:eastAsia="Times New Roman" w:cs="Arial"/>
          <w:bCs/>
          <w:lang w:eastAsia="es-MX"/>
        </w:rPr>
        <w:t>e sisea tienen siringe</w:t>
      </w:r>
      <w:r w:rsidRPr="006A0FA8">
        <w:rPr>
          <w:rFonts w:ascii="Montserrat" w:hAnsi="Montserrat" w:eastAsia="Times New Roman" w:cs="Arial"/>
          <w:bCs/>
          <w:lang w:eastAsia="es-MX"/>
        </w:rPr>
        <w:t xml:space="preserve">, es un </w:t>
      </w:r>
      <w:r w:rsidR="006321BB">
        <w:rPr>
          <w:rFonts w:ascii="Montserrat" w:hAnsi="Montserrat" w:eastAsia="Times New Roman" w:cs="Arial"/>
          <w:bCs/>
          <w:lang w:eastAsia="es-MX"/>
        </w:rPr>
        <w:t xml:space="preserve">órgano exclusivo de las aves, </w:t>
      </w:r>
      <w:r w:rsidRPr="006A0FA8">
        <w:rPr>
          <w:rFonts w:ascii="Montserrat" w:hAnsi="Montserrat" w:eastAsia="Times New Roman" w:cs="Arial"/>
          <w:bCs/>
          <w:lang w:eastAsia="es-MX"/>
        </w:rPr>
        <w:t>gracias a ésta, y a las variadas formas de pico que tienen los animales, que funciona como un “resonador”, es que tenemos esta maravillosa y variadísima vocalización de las aves. </w:t>
      </w:r>
    </w:p>
    <w:p w:rsidRPr="006A0FA8" w:rsidR="006A0FA8" w:rsidP="006A0FA8" w:rsidRDefault="006A0FA8" w14:paraId="369F4F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8CA48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De entre todas las aves que cantan, los campeones son los paseriformes, más comúnmente llamados “pájaros” o “aves cantoras”. </w:t>
      </w:r>
    </w:p>
    <w:p w:rsidRPr="006A0FA8" w:rsidR="006A0FA8" w:rsidP="006A0FA8" w:rsidRDefault="006A0FA8" w14:paraId="234D78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8D1372" w14:paraId="764CEE94" w14:textId="4A6FCB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abias que t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odos los pájaros son aves, pero no todas las aves son pájaros.</w:t>
      </w:r>
    </w:p>
    <w:p w:rsidRPr="006A0FA8" w:rsidR="006A0FA8" w:rsidP="006A0FA8" w:rsidRDefault="006A0FA8" w14:paraId="00698F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321BB" w:rsidRDefault="008D1372" w14:paraId="6CB65604" w14:textId="3F5C959A">
      <w:pPr>
        <w:tabs>
          <w:tab w:val="left" w:pos="284"/>
        </w:tabs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43AFB6EF" wp14:editId="04108DAE">
            <wp:extent cx="3040380" cy="2286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59" cy="228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6A0FA8" w:rsidP="006A0FA8" w:rsidRDefault="006A0FA8" w14:paraId="2A0EC0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2F07092" w14:textId="08ACD0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os paseriformes son un grupo muy numeroso de aves (más de l</w:t>
      </w:r>
      <w:r w:rsidR="006321BB">
        <w:rPr>
          <w:rFonts w:ascii="Montserrat" w:hAnsi="Montserrat" w:eastAsia="Times New Roman" w:cs="Arial"/>
          <w:bCs/>
          <w:lang w:eastAsia="es-MX"/>
        </w:rPr>
        <w:t xml:space="preserve">a mitad de todas las especies) </w:t>
      </w:r>
      <w:r w:rsidRPr="006A0FA8">
        <w:rPr>
          <w:rFonts w:ascii="Montserrat" w:hAnsi="Montserrat" w:eastAsia="Times New Roman" w:cs="Arial"/>
          <w:bCs/>
          <w:lang w:eastAsia="es-MX"/>
        </w:rPr>
        <w:t>casi todas de tamaño pequeño, que se caracterizan por cantar. Entre ellos están: gorriones, jilgueros, golondrinas, cardenales, tejedores, cuervos, urracas, aves del paraíso, tordos, codornices, aves lira, petirrojos. </w:t>
      </w:r>
    </w:p>
    <w:p w:rsidRPr="006A0FA8" w:rsidR="006A0FA8" w:rsidP="006A0FA8" w:rsidRDefault="006A0FA8" w14:paraId="2D1B57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0CEC0D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Pero dejemos por un momento en paz a las aves. Veamos la siguiente diapositiva.</w:t>
      </w:r>
    </w:p>
    <w:p w:rsidRPr="006A0FA8" w:rsidR="006A0FA8" w:rsidP="006A0FA8" w:rsidRDefault="006A0FA8" w14:paraId="56CBCB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321BB" w:rsidRDefault="008D1372" w14:paraId="6342B4AA" w14:textId="7FDFB95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6E1F2927" wp14:editId="1A5CEA80">
            <wp:extent cx="3022600" cy="22669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13" cy="2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6A0FA8" w:rsidP="006A0FA8" w:rsidRDefault="006A0FA8" w14:paraId="1119D5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5F90BA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os mamíferos, los reptiles y los anfibios tienen LARINGE, y la variedad de sonidos que pueden producir va de rugidos, chillidos, bramidos, balidos, aullidos, cantos, gruñidos y hasta lloros. </w:t>
      </w:r>
    </w:p>
    <w:p w:rsidR="008D1372" w:rsidP="006A0FA8" w:rsidRDefault="008D1372" w14:paraId="5376A7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4E3FBF19" w14:textId="71635DB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 xml:space="preserve">Algunos anfibios tienen SACOS al lado de la laringe, que amplifican y diversifican los </w:t>
      </w:r>
      <w:r w:rsidR="006321BB">
        <w:rPr>
          <w:rFonts w:ascii="Montserrat" w:hAnsi="Montserrat" w:eastAsia="Times New Roman" w:cs="Arial"/>
          <w:bCs/>
          <w:lang w:eastAsia="es-MX"/>
        </w:rPr>
        <w:t>sonidos, como las RANAS y SAPOS.</w:t>
      </w:r>
    </w:p>
    <w:p w:rsidR="008D1372" w:rsidP="006A0FA8" w:rsidRDefault="008D1372" w14:paraId="655684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7E930B81" w14:textId="68C4EA1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66C16EDD" w:rsidR="006A0FA8">
        <w:rPr>
          <w:rFonts w:ascii="Montserrat" w:hAnsi="Montserrat" w:eastAsia="Times New Roman" w:cs="Arial"/>
          <w:lang w:eastAsia="es-MX"/>
        </w:rPr>
        <w:t>Algunos reptiles, como las serpientes, SISEAN y otros pueden hacer gorjeos fuertes, como los geckos. Los cocodrilos emiten un sonido similar a un llorido, y las crías un sonido como de disparo láser. </w:t>
      </w:r>
    </w:p>
    <w:p w:rsidR="66C16EDD" w:rsidP="66C16EDD" w:rsidRDefault="66C16EDD" w14:paraId="1EF21839" w14:textId="1483739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321BB" w:rsidR="006A0FA8" w:rsidP="66C16EDD" w:rsidRDefault="006321BB" w14:paraId="65839E94" w14:textId="74A7AE84">
      <w:pPr>
        <w:pStyle w:val="Prrafodelista"/>
        <w:spacing w:after="0" w:line="240" w:lineRule="auto"/>
        <w:ind w:left="708"/>
        <w:jc w:val="both"/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</w:pP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>Audio</w:t>
      </w: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 xml:space="preserve"> 4</w:t>
      </w: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>Crías de cocodrilo</w:t>
      </w:r>
      <w:r w:rsidRPr="66C16EDD" w:rsidR="781EE02D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781EE02D" w:rsidP="66C16EDD" w:rsidRDefault="781EE02D" w14:paraId="7AC2054D" w14:textId="350A12F5">
      <w:pPr>
        <w:pStyle w:val="Prrafodelista"/>
        <w:spacing w:after="0" w:line="240" w:lineRule="auto"/>
        <w:ind w:left="708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66C16EDD" w:rsidR="781EE02D">
        <w:rPr>
          <w:rFonts w:ascii="Montserrat" w:hAnsi="Montserrat" w:eastAsia="Times New Roman" w:cs="Arial"/>
          <w:b w:val="0"/>
          <w:bCs w:val="0"/>
          <w:lang w:eastAsia="es-MX"/>
        </w:rPr>
        <w:t>https://youtu.be/0bAFKHf84rk?t=657</w:t>
      </w:r>
    </w:p>
    <w:p w:rsidR="781EE02D" w:rsidP="66C16EDD" w:rsidRDefault="781EE02D" w14:paraId="1466CF19" w14:textId="71ECA4B4">
      <w:pPr>
        <w:pStyle w:val="Prrafodelista"/>
        <w:spacing w:after="0" w:line="240" w:lineRule="auto"/>
        <w:ind w:left="708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66C16EDD" w:rsidR="781EE02D">
        <w:rPr>
          <w:rFonts w:ascii="Montserrat" w:hAnsi="Montserrat" w:eastAsia="Times New Roman" w:cs="Arial"/>
          <w:b w:val="0"/>
          <w:bCs w:val="0"/>
          <w:lang w:eastAsia="es-MX"/>
        </w:rPr>
        <w:t>Del minuto 10:57 a 11:19</w:t>
      </w:r>
    </w:p>
    <w:p w:rsidRPr="006A0FA8" w:rsidR="006A0FA8" w:rsidP="006A0FA8" w:rsidRDefault="006A0FA8" w14:paraId="6C6BBE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7C877B6E" w14:textId="48EEDE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ntre los mamíferos encontramos algunos de los casos más sorprendentes de la naturaleza.</w:t>
      </w:r>
    </w:p>
    <w:p w:rsidRPr="006A0FA8" w:rsidR="006A0FA8" w:rsidP="006A0FA8" w:rsidRDefault="006A0FA8" w14:paraId="749731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7B7592B6" w14:textId="3E0F61F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as BALLENAS, por ejemplo, tienen un aparato vocal muy complejo, que puede producir sonidos muy potentes. Su aparato vocal es muy distinto al del resto de los mamíferos.</w:t>
      </w:r>
      <w:r w:rsidR="00E65FEA">
        <w:rPr>
          <w:rFonts w:ascii="Montserrat" w:hAnsi="Montserrat" w:eastAsia="Times New Roman" w:cs="Arial"/>
          <w:bCs/>
          <w:lang w:eastAsia="es-MX"/>
        </w:rPr>
        <w:t xml:space="preserve"> Ya que, </w:t>
      </w:r>
      <w:r w:rsidRPr="006A0FA8">
        <w:rPr>
          <w:rFonts w:ascii="Montserrat" w:hAnsi="Montserrat" w:eastAsia="Times New Roman" w:cs="Arial"/>
          <w:bCs/>
          <w:lang w:eastAsia="es-MX"/>
        </w:rPr>
        <w:t>el agua, al ser un medio más denso, transmite el sonido a una velocidad mucho mayor que el aire y sin dispersarse tanto.</w:t>
      </w:r>
    </w:p>
    <w:p w:rsidR="00E65FEA" w:rsidP="006A0FA8" w:rsidRDefault="00E65FEA" w14:paraId="7EBA38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49473057" w14:textId="0B22705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Hay dos tipos de sonidos de ballenas, los que hacen las ballenas dentadas, y los que hacen las ballenas barbadas.</w:t>
      </w:r>
      <w:r w:rsidR="00E65FE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6A0FA8">
        <w:rPr>
          <w:rFonts w:ascii="Montserrat" w:hAnsi="Montserrat" w:eastAsia="Times New Roman" w:cs="Arial"/>
          <w:bCs/>
          <w:lang w:eastAsia="es-MX"/>
        </w:rPr>
        <w:t>Los sonidos de las ballenas dentadas y de los delfines, consisten en sonidos o silbidos de alta frecuencia, suenan como “CLICKS”. </w:t>
      </w:r>
    </w:p>
    <w:p w:rsidRPr="006A0FA8" w:rsidR="006A0FA8" w:rsidP="006A0FA8" w:rsidRDefault="006A0FA8" w14:paraId="4B164E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31CE569F" w14:textId="433B75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sos chasquidos los logran al pasar aire por unas estructuras tridimensionales correspondientes a las fosas nasales. </w:t>
      </w:r>
    </w:p>
    <w:p w:rsidRPr="006A0FA8" w:rsidR="006A0FA8" w:rsidP="006A0FA8" w:rsidRDefault="006A0FA8" w14:paraId="53DDEE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321BB" w:rsidR="006A0FA8" w:rsidP="00E65FEA" w:rsidRDefault="006321BB" w14:paraId="04173F73" w14:textId="5F209B1E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5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 w:rsidRPr="006321BB">
        <w:rPr>
          <w:rFonts w:ascii="Montserrat" w:hAnsi="Montserrat" w:eastAsia="Times New Roman" w:cs="Arial"/>
          <w:b/>
          <w:iCs/>
          <w:lang w:eastAsia="es-MX"/>
        </w:rPr>
        <w:t>De ballenas dentadas</w:t>
      </w:r>
      <w:r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E65FEA" w:rsidR="00E65FEA" w:rsidP="00E65FEA" w:rsidRDefault="00595722" w14:paraId="159C7E19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8">
        <w:r w:rsidRPr="00E65FEA" w:rsidR="00E65FE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HS9OIBifQVw</w:t>
        </w:r>
      </w:hyperlink>
    </w:p>
    <w:p w:rsidRPr="006A0FA8" w:rsidR="006A0FA8" w:rsidP="006A0FA8" w:rsidRDefault="006A0FA8" w14:paraId="456DAD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BAE4430" w14:textId="0A4F50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stos CLICKS son muy fuertes en los CACHALOTES, que pueden ser tan intensos, que podrían paralizar los músculos y hasta el corazón de una persona que estuviera nadando frente a ellos.  </w:t>
      </w:r>
    </w:p>
    <w:p w:rsidRPr="006A0FA8" w:rsidR="006A0FA8" w:rsidP="006A0FA8" w:rsidRDefault="006A0FA8" w14:paraId="077A9E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4873C830" w14:textId="415426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es llamamos CANTOS a los sonidos que emiten las BALLENAS BARBADAS, que tienen laringe, pero carecen de cuerdas vocales. </w:t>
      </w:r>
    </w:p>
    <w:p w:rsidRPr="006A0FA8" w:rsidR="006A0FA8" w:rsidP="006A0FA8" w:rsidRDefault="006A0FA8" w14:paraId="680363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65054B87" w14:textId="1501020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No sabemos</w:t>
      </w:r>
      <w:r w:rsidR="00E65FE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6A0FA8" w:rsidR="00E65FEA">
        <w:rPr>
          <w:rFonts w:ascii="Montserrat" w:hAnsi="Montserrat" w:eastAsia="Times New Roman" w:cs="Arial"/>
          <w:bCs/>
          <w:lang w:eastAsia="es-MX"/>
        </w:rPr>
        <w:t xml:space="preserve">cómo emiten sus </w:t>
      </w:r>
      <w:r w:rsidRPr="006A0FA8" w:rsidR="001008DE">
        <w:rPr>
          <w:rFonts w:ascii="Montserrat" w:hAnsi="Montserrat" w:eastAsia="Times New Roman" w:cs="Arial"/>
          <w:bCs/>
          <w:lang w:eastAsia="es-MX"/>
        </w:rPr>
        <w:t>sonidos,</w:t>
      </w:r>
      <w:r w:rsidR="006321BB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6A0FA8">
        <w:rPr>
          <w:rFonts w:ascii="Montserrat" w:hAnsi="Montserrat" w:eastAsia="Times New Roman" w:cs="Arial"/>
          <w:bCs/>
          <w:lang w:eastAsia="es-MX"/>
        </w:rPr>
        <w:t>ero seguramente de una forma muy distinta a nosotros, porque ellas no necesitan respirar para emitirlo. </w:t>
      </w:r>
    </w:p>
    <w:p w:rsidRPr="006A0FA8" w:rsidR="006A0FA8" w:rsidP="006A0FA8" w:rsidRDefault="006A0FA8" w14:paraId="172F60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321BB" w:rsidR="006A0FA8" w:rsidP="00E65FEA" w:rsidRDefault="006321BB" w14:paraId="0F9A80CB" w14:textId="1ED78F2E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6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 w:rsidRPr="006321BB">
        <w:rPr>
          <w:rFonts w:ascii="Montserrat" w:hAnsi="Montserrat" w:eastAsia="Times New Roman" w:cs="Arial"/>
          <w:b/>
          <w:iCs/>
          <w:lang w:eastAsia="es-MX"/>
        </w:rPr>
        <w:t>Canto de ballena.</w:t>
      </w:r>
    </w:p>
    <w:p w:rsidRPr="00E65FEA" w:rsidR="00E65FEA" w:rsidP="00E65FEA" w:rsidRDefault="00595722" w14:paraId="2D439AD5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9">
        <w:r w:rsidRPr="00E65FEA" w:rsidR="00E65FE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HS9OIBifQVw</w:t>
        </w:r>
      </w:hyperlink>
    </w:p>
    <w:p w:rsidRPr="006A0FA8" w:rsidR="006A0FA8" w:rsidP="006A0FA8" w:rsidRDefault="006A0FA8" w14:paraId="2F95B1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CC6BCF0" w14:textId="09D52D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Otro caso sorprendente es el de los aullidos de los lobos.</w:t>
      </w:r>
    </w:p>
    <w:p w:rsidRPr="006A0FA8" w:rsidR="006A0FA8" w:rsidP="006A0FA8" w:rsidRDefault="006A0FA8" w14:paraId="0F4B03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321BB" w:rsidR="006A0FA8" w:rsidP="00E65FEA" w:rsidRDefault="006321BB" w14:paraId="4BCB7393" w14:textId="57B0AAFE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7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>
        <w:rPr>
          <w:rFonts w:ascii="Montserrat" w:hAnsi="Montserrat" w:eastAsia="Times New Roman" w:cs="Arial"/>
          <w:b/>
          <w:iCs/>
          <w:lang w:eastAsia="es-MX"/>
        </w:rPr>
        <w:t>Aullido de lobo.</w:t>
      </w:r>
    </w:p>
    <w:p w:rsidRPr="00E65FEA" w:rsidR="00E65FEA" w:rsidP="00E65FEA" w:rsidRDefault="00595722" w14:paraId="24AF0E4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0">
        <w:r w:rsidRPr="00E65FEA" w:rsidR="00E65FE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FzwtRoDcDDk</w:t>
        </w:r>
      </w:hyperlink>
    </w:p>
    <w:p w:rsidRPr="006A0FA8" w:rsidR="006A0FA8" w:rsidP="006A0FA8" w:rsidRDefault="006A0FA8" w14:paraId="26D7CF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719418F3" w14:textId="3FFF7A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Con los aullidos los lobos advierten a otros lobos que no son de la manada a no acercarse. Los aullidos de una manada pueden escucharse en un radio de 130 km a la redonda.</w:t>
      </w:r>
    </w:p>
    <w:p w:rsidRPr="006A0FA8" w:rsidR="006A0FA8" w:rsidP="006A0FA8" w:rsidRDefault="006A0FA8" w14:paraId="598E07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38BD093F" w14:textId="0FF324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Un dato curioso es que no todos los lobos tienen permitido aullar, h</w:t>
      </w:r>
      <w:r w:rsidR="006321BB">
        <w:rPr>
          <w:rFonts w:ascii="Montserrat" w:hAnsi="Montserrat" w:eastAsia="Times New Roman" w:cs="Arial"/>
          <w:bCs/>
          <w:lang w:eastAsia="es-MX"/>
        </w:rPr>
        <w:t xml:space="preserve">ay un coro aullador especial, </w:t>
      </w:r>
      <w:r w:rsidRPr="006A0FA8">
        <w:rPr>
          <w:rFonts w:ascii="Montserrat" w:hAnsi="Montserrat" w:eastAsia="Times New Roman" w:cs="Arial"/>
          <w:bCs/>
          <w:lang w:eastAsia="es-MX"/>
        </w:rPr>
        <w:t>cuando un macho de otro nivel aúlla, es castigado por los machos dominantes de la manada.</w:t>
      </w:r>
    </w:p>
    <w:p w:rsidRPr="006A0FA8" w:rsidR="006A0FA8" w:rsidP="6421D2F6" w:rsidRDefault="6421D2F6" w14:paraId="14A2007F" w14:textId="3115B4F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421D2F6">
        <w:rPr>
          <w:rFonts w:ascii="Montserrat" w:hAnsi="Montserrat" w:eastAsia="Times New Roman" w:cs="Arial"/>
          <w:lang w:eastAsia="es-MX"/>
        </w:rPr>
        <w:t>Otro dato, un poco triste acerca de ellos, es que un lobo que es expulsado de su manada no vuelve a aullar. </w:t>
      </w:r>
    </w:p>
    <w:p w:rsidRPr="006A0FA8" w:rsidR="006A0FA8" w:rsidP="006A0FA8" w:rsidRDefault="006A0FA8" w14:paraId="25F9B6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321BB" w:rsidR="006A0FA8" w:rsidP="00E65FEA" w:rsidRDefault="006321BB" w14:paraId="56A7307C" w14:textId="1DA9D7C2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8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 w:rsidRPr="006321BB">
        <w:rPr>
          <w:rFonts w:ascii="Montserrat" w:hAnsi="Montserrat" w:eastAsia="Times New Roman" w:cs="Arial"/>
          <w:b/>
          <w:iCs/>
          <w:lang w:eastAsia="es-MX"/>
        </w:rPr>
        <w:t>Mono Aullador</w:t>
      </w:r>
      <w:r w:rsidRPr="006321BB" w:rsidR="006A0FA8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E65FEA" w:rsidR="00E65FEA" w:rsidP="00E65FEA" w:rsidRDefault="00595722" w14:paraId="0CF38099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1">
        <w:r w:rsidRPr="00E65FEA" w:rsidR="00E65FE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Z5tjYSaLURk</w:t>
        </w:r>
      </w:hyperlink>
    </w:p>
    <w:p w:rsidRPr="006A0FA8" w:rsidR="00E65FEA" w:rsidP="006A0FA8" w:rsidRDefault="00E65FEA" w14:paraId="0C406B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E65FEA" w:rsidRDefault="006A0FA8" w14:paraId="295B6B93" w14:textId="63CD10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os monos aulladores</w:t>
      </w:r>
      <w:r w:rsidR="00E65FEA">
        <w:rPr>
          <w:rFonts w:ascii="Montserrat" w:hAnsi="Montserrat" w:eastAsia="Times New Roman" w:cs="Arial"/>
          <w:bCs/>
          <w:lang w:eastAsia="es-MX"/>
        </w:rPr>
        <w:t xml:space="preserve">, </w:t>
      </w:r>
      <w:r w:rsidRPr="006A0FA8">
        <w:rPr>
          <w:rFonts w:ascii="Montserrat" w:hAnsi="Montserrat" w:eastAsia="Times New Roman" w:cs="Arial"/>
          <w:bCs/>
          <w:lang w:eastAsia="es-MX"/>
        </w:rPr>
        <w:t>los saraguatos</w:t>
      </w:r>
      <w:r w:rsidR="006321BB">
        <w:rPr>
          <w:rFonts w:ascii="Montserrat" w:hAnsi="Montserrat" w:eastAsia="Times New Roman" w:cs="Arial"/>
          <w:bCs/>
          <w:lang w:eastAsia="es-MX"/>
        </w:rPr>
        <w:t>, s</w:t>
      </w:r>
      <w:r w:rsidRPr="006A0FA8">
        <w:rPr>
          <w:rFonts w:ascii="Montserrat" w:hAnsi="Montserrat" w:eastAsia="Times New Roman" w:cs="Arial"/>
          <w:bCs/>
          <w:lang w:eastAsia="es-MX"/>
        </w:rPr>
        <w:t>on considerados los animales terrestr</w:t>
      </w:r>
      <w:r w:rsidR="005F497F">
        <w:rPr>
          <w:rFonts w:ascii="Montserrat" w:hAnsi="Montserrat" w:eastAsia="Times New Roman" w:cs="Arial"/>
          <w:bCs/>
          <w:lang w:eastAsia="es-MX"/>
        </w:rPr>
        <w:t xml:space="preserve">es más ruidosos de la Tierra y </w:t>
      </w:r>
      <w:r w:rsidRPr="006A0FA8">
        <w:rPr>
          <w:rFonts w:ascii="Montserrat" w:hAnsi="Montserrat" w:eastAsia="Times New Roman" w:cs="Arial"/>
          <w:bCs/>
          <w:lang w:eastAsia="es-MX"/>
        </w:rPr>
        <w:t>no sólo aúllan, sus vocalizaciones son tan diversas, que emiten gruñidos, ladrido, rugido, ronroneo</w:t>
      </w:r>
      <w:r w:rsidR="005F497F">
        <w:rPr>
          <w:rFonts w:ascii="Montserrat" w:hAnsi="Montserrat" w:eastAsia="Times New Roman" w:cs="Arial"/>
          <w:bCs/>
          <w:lang w:eastAsia="es-MX"/>
        </w:rPr>
        <w:t>, cacareo, graznido y quejido.</w:t>
      </w:r>
    </w:p>
    <w:p w:rsidRPr="006A0FA8" w:rsidR="00E65FEA" w:rsidP="00E65FEA" w:rsidRDefault="00E65FEA" w14:paraId="333AB634" w14:textId="0C88BA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5DAB71B7" w14:textId="6AD1630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Tienen un hueso en la garganta, llamado hioides, que ha evolucionado para amplificar el aullido. Se les puede escuchar a más de 5 kilómetros en la jungla. Aúllan para proteger su territorio, para atraer a las hembras y para saludar y despedir al sol. </w:t>
      </w:r>
    </w:p>
    <w:p w:rsidRPr="006A0FA8" w:rsidR="006A0FA8" w:rsidP="006A0FA8" w:rsidRDefault="006A0FA8" w14:paraId="153657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F497F" w:rsidR="006A0FA8" w:rsidP="00E65FEA" w:rsidRDefault="005F497F" w14:paraId="60D0DAD4" w14:textId="1A62C9C9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9.</w:t>
      </w:r>
      <w:r w:rsidRPr="006A0FA8" w:rsidR="006A0FA8">
        <w:rPr>
          <w:rFonts w:ascii="Montserrat" w:hAnsi="Montserrat" w:eastAsia="Times New Roman" w:cs="Arial"/>
          <w:b/>
          <w:i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/>
          <w:iCs/>
          <w:lang w:eastAsia="es-MX"/>
        </w:rPr>
        <w:t>Murciélagos.</w:t>
      </w:r>
    </w:p>
    <w:p w:rsidRPr="00E65FEA" w:rsidR="00E65FEA" w:rsidP="00E65FEA" w:rsidRDefault="00595722" w14:paraId="025806AB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2">
        <w:r w:rsidRPr="00E65FEA" w:rsidR="00E65FEA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B3j8c58KyRs</w:t>
        </w:r>
      </w:hyperlink>
    </w:p>
    <w:p w:rsidRPr="006A0FA8" w:rsidR="00E65FEA" w:rsidP="006A0FA8" w:rsidRDefault="00E65FEA" w14:paraId="62B24D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5F497F" w14:paraId="0924BB8D" w14:textId="796ACA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os murciélagos, que emiten chasquidos de alta frecuencia, similar al d</w:t>
      </w:r>
      <w:r>
        <w:rPr>
          <w:rFonts w:ascii="Montserrat" w:hAnsi="Montserrat" w:eastAsia="Times New Roman" w:cs="Arial"/>
          <w:bCs/>
          <w:lang w:eastAsia="es-MX"/>
        </w:rPr>
        <w:t xml:space="preserve">e los delfines y que, 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los usan para lo mismo: ubicar presas y obstáculos en el medio en el que se mueven.</w:t>
      </w:r>
    </w:p>
    <w:p w:rsidRPr="006A0FA8" w:rsidR="006A0FA8" w:rsidP="005F497F" w:rsidRDefault="00CA01ED" w14:paraId="700D8280" w14:textId="5EEF6A6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12F7EFFF" wp14:editId="21D2C5D2">
            <wp:extent cx="2822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97F" w:rsidP="006A0FA8" w:rsidRDefault="005F497F" w14:paraId="060FA7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6421D2F6" w:rsidRDefault="6421D2F6" w14:paraId="546FB64B" w14:textId="2F3F313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421D2F6">
        <w:rPr>
          <w:rFonts w:ascii="Montserrat" w:hAnsi="Montserrat" w:eastAsia="Times New Roman" w:cs="Arial"/>
          <w:lang w:eastAsia="es-MX"/>
        </w:rPr>
        <w:t>La ecolocalización es la capacidad de algunos animales de conocer su entorno por medio de la emisión de sonidos y la interpretación del eco que los objetos a su alrededor producen debido a ellos.</w:t>
      </w:r>
    </w:p>
    <w:p w:rsidRPr="006A0FA8" w:rsidR="006A0FA8" w:rsidP="006A0FA8" w:rsidRDefault="006A0FA8" w14:paraId="5CB13A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60C1622" w14:textId="2D64FB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l animal emite un sonido que rebota al encontrar un obstác</w:t>
      </w:r>
      <w:r w:rsidR="005F497F">
        <w:rPr>
          <w:rFonts w:ascii="Montserrat" w:hAnsi="Montserrat" w:eastAsia="Times New Roman" w:cs="Arial"/>
          <w:bCs/>
          <w:lang w:eastAsia="es-MX"/>
        </w:rPr>
        <w:t>ulo y analiza el eco recibido, l</w:t>
      </w:r>
      <w:r w:rsidRPr="006A0FA8">
        <w:rPr>
          <w:rFonts w:ascii="Montserrat" w:hAnsi="Montserrat" w:eastAsia="Times New Roman" w:cs="Arial"/>
          <w:bCs/>
          <w:lang w:eastAsia="es-MX"/>
        </w:rPr>
        <w:t>ogra así, saber la distancia hasta el objeto u objetos, midiendo el tiempo de retardo entre la señal que ha emitido y la que ha recibido.</w:t>
      </w:r>
    </w:p>
    <w:p w:rsidRPr="006A0FA8" w:rsidR="006A0FA8" w:rsidP="006A0FA8" w:rsidRDefault="006A0FA8" w14:paraId="68B9C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E65FEA" w14:paraId="39EB226A" w14:textId="63D08E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os animales puedan emitir sonidos que</w:t>
      </w:r>
      <w:r w:rsidR="005F497F">
        <w:rPr>
          <w:rFonts w:ascii="Montserrat" w:hAnsi="Montserrat" w:eastAsia="Times New Roman" w:cs="Arial"/>
          <w:bCs/>
          <w:lang w:eastAsia="es-MX"/>
        </w:rPr>
        <w:t xml:space="preserve"> nosotros no podemos percibir, c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omo los ultrasonidos de los murciélagos.</w:t>
      </w:r>
    </w:p>
    <w:p w:rsidRPr="006A0FA8" w:rsidR="006A0FA8" w:rsidP="006A0FA8" w:rsidRDefault="006A0FA8" w14:paraId="0C9406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25B78233" w14:textId="6E0826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Por otro lado, están los INFRASONIDOS</w:t>
      </w:r>
      <w:r w:rsidR="00E65FEA">
        <w:rPr>
          <w:rFonts w:ascii="Montserrat" w:hAnsi="Montserrat" w:eastAsia="Times New Roman" w:cs="Arial"/>
          <w:bCs/>
          <w:lang w:eastAsia="es-MX"/>
        </w:rPr>
        <w:t>,</w:t>
      </w:r>
      <w:r w:rsidRPr="006A0FA8">
        <w:rPr>
          <w:rFonts w:ascii="Montserrat" w:hAnsi="Montserrat" w:eastAsia="Times New Roman" w:cs="Arial"/>
          <w:bCs/>
          <w:lang w:eastAsia="es-MX"/>
        </w:rPr>
        <w:t xml:space="preserve"> sonidos tan graves, que no pueden ser percibidos por el oído huma</w:t>
      </w:r>
      <w:r w:rsidR="005F497F">
        <w:rPr>
          <w:rFonts w:ascii="Montserrat" w:hAnsi="Montserrat" w:eastAsia="Times New Roman" w:cs="Arial"/>
          <w:bCs/>
          <w:lang w:eastAsia="es-MX"/>
        </w:rPr>
        <w:t>no, l</w:t>
      </w:r>
      <w:r w:rsidRPr="006A0FA8">
        <w:rPr>
          <w:rFonts w:ascii="Montserrat" w:hAnsi="Montserrat" w:eastAsia="Times New Roman" w:cs="Arial"/>
          <w:bCs/>
          <w:lang w:eastAsia="es-MX"/>
        </w:rPr>
        <w:t xml:space="preserve">os elefantes, por ejemplo, pueden emitir INFRASONIDO. </w:t>
      </w:r>
    </w:p>
    <w:p w:rsidRPr="006A0FA8" w:rsidR="006A0FA8" w:rsidP="006A0FA8" w:rsidRDefault="006A0FA8" w14:paraId="0C0AA1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654707CB" w14:textId="593966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Pero no todo en la fauna del mundo son vocalizaciones.</w:t>
      </w:r>
    </w:p>
    <w:p w:rsidRPr="006A0FA8" w:rsidR="006A0FA8" w:rsidP="006A0FA8" w:rsidRDefault="006A0FA8" w14:paraId="7102E5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A0FA8" w:rsidP="005F497F" w:rsidRDefault="00CA01ED" w14:paraId="16DD3A9F" w14:textId="49C409C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73A00F80" wp14:editId="00B7CAB3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A0FA8" w:rsidR="00CA01ED" w:rsidP="006A0FA8" w:rsidRDefault="00CA01ED" w14:paraId="2EA210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7EF1FA74" w14:textId="34FA64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Cuando los insectos frotan alguna parte de sus cuerpos contra otra o cuando agitan sus alas, producen sonidos que pueden ser igualmente notables</w:t>
      </w:r>
      <w:r w:rsidR="005F497F">
        <w:rPr>
          <w:rFonts w:ascii="Montserrat" w:hAnsi="Montserrat" w:eastAsia="Times New Roman" w:cs="Arial"/>
          <w:bCs/>
          <w:lang w:eastAsia="es-MX"/>
        </w:rPr>
        <w:t>, e</w:t>
      </w:r>
      <w:r w:rsidRPr="006A0FA8">
        <w:rPr>
          <w:rFonts w:ascii="Montserrat" w:hAnsi="Montserrat" w:eastAsia="Times New Roman" w:cs="Arial"/>
          <w:bCs/>
          <w:lang w:eastAsia="es-MX"/>
        </w:rPr>
        <w:t>stos</w:t>
      </w:r>
      <w:r w:rsidR="005F497F">
        <w:rPr>
          <w:rFonts w:ascii="Montserrat" w:hAnsi="Montserrat" w:eastAsia="Times New Roman" w:cs="Arial"/>
          <w:bCs/>
          <w:lang w:eastAsia="es-MX"/>
        </w:rPr>
        <w:t xml:space="preserve"> sonidos son </w:t>
      </w:r>
      <w:r w:rsidRPr="006A0FA8">
        <w:rPr>
          <w:rFonts w:ascii="Montserrat" w:hAnsi="Montserrat" w:eastAsia="Times New Roman" w:cs="Arial"/>
          <w:bCs/>
          <w:lang w:eastAsia="es-MX"/>
        </w:rPr>
        <w:t>los zumbidos</w:t>
      </w:r>
      <w:r w:rsidR="005F497F">
        <w:rPr>
          <w:rFonts w:ascii="Montserrat" w:hAnsi="Montserrat" w:eastAsia="Times New Roman" w:cs="Arial"/>
          <w:bCs/>
          <w:lang w:eastAsia="es-MX"/>
        </w:rPr>
        <w:t>.</w:t>
      </w:r>
    </w:p>
    <w:p w:rsidRPr="006A0FA8" w:rsidR="006A0FA8" w:rsidP="006A0FA8" w:rsidRDefault="006A0FA8" w14:paraId="242220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CA01ED" w:rsidRDefault="006A0FA8" w14:paraId="02A774DF" w14:textId="04E96D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s el sonido de los grillos o de los saltamontes</w:t>
      </w:r>
      <w:r w:rsidR="00CA01ED">
        <w:rPr>
          <w:rFonts w:ascii="Montserrat" w:hAnsi="Montserrat" w:eastAsia="Times New Roman" w:cs="Arial"/>
          <w:bCs/>
          <w:lang w:eastAsia="es-MX"/>
        </w:rPr>
        <w:t xml:space="preserve"> es otro ejemplo</w:t>
      </w:r>
      <w:r w:rsidR="005F497F">
        <w:rPr>
          <w:rFonts w:ascii="Montserrat" w:hAnsi="Montserrat" w:eastAsia="Times New Roman" w:cs="Arial"/>
          <w:bCs/>
          <w:lang w:eastAsia="es-MX"/>
        </w:rPr>
        <w:t>.</w:t>
      </w:r>
    </w:p>
    <w:p w:rsidRPr="006A0FA8" w:rsidR="006A0FA8" w:rsidP="006A0FA8" w:rsidRDefault="006A0FA8" w14:paraId="6D3B4B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CA01ED" w:rsidRDefault="005F497F" w14:paraId="16D9D6EC" w14:textId="539E2C1B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10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>
        <w:rPr>
          <w:rFonts w:ascii="Montserrat" w:hAnsi="Montserrat" w:eastAsia="Times New Roman" w:cs="Arial"/>
          <w:b/>
          <w:iCs/>
          <w:lang w:eastAsia="es-MX"/>
        </w:rPr>
        <w:t>Grillo Campestre.</w:t>
      </w:r>
    </w:p>
    <w:p w:rsidRPr="00CA01ED" w:rsidR="00CA01ED" w:rsidP="00CA01ED" w:rsidRDefault="00595722" w14:paraId="48A3573D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5">
        <w:r w:rsidRPr="00CA01ED" w:rsidR="00CA01ED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lKeTzftK10Y</w:t>
        </w:r>
      </w:hyperlink>
    </w:p>
    <w:p w:rsidRPr="006A0FA8" w:rsidR="006A0FA8" w:rsidP="006A0FA8" w:rsidRDefault="006A0FA8" w14:paraId="0D03D1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CA01ED" w14:paraId="2F97300B" w14:textId="6C2722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uando escuchamos a los insectos, es porque estos se están f</w:t>
      </w:r>
      <w:r w:rsidR="005F497F">
        <w:rPr>
          <w:rFonts w:ascii="Montserrat" w:hAnsi="Montserrat" w:eastAsia="Times New Roman" w:cs="Arial"/>
          <w:bCs/>
          <w:lang w:eastAsia="es-MX"/>
        </w:rPr>
        <w:t xml:space="preserve">rotando una parte de su cuerpo, algunos 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 xml:space="preserve">además poseen otro órgano hueco cerca de </w:t>
      </w:r>
      <w:r w:rsidR="005F497F">
        <w:rPr>
          <w:rFonts w:ascii="Montserrat" w:hAnsi="Montserrat" w:eastAsia="Times New Roman" w:cs="Arial"/>
          <w:bCs/>
          <w:lang w:eastAsia="es-MX"/>
        </w:rPr>
        <w:t xml:space="preserve">estos “aparatos </w:t>
      </w:r>
      <w:proofErr w:type="spellStart"/>
      <w:r w:rsidR="005F497F">
        <w:rPr>
          <w:rFonts w:ascii="Montserrat" w:hAnsi="Montserrat" w:eastAsia="Times New Roman" w:cs="Arial"/>
          <w:bCs/>
          <w:lang w:eastAsia="es-MX"/>
        </w:rPr>
        <w:t>estriduladores</w:t>
      </w:r>
      <w:proofErr w:type="spellEnd"/>
      <w:r w:rsidR="005F497F">
        <w:rPr>
          <w:rFonts w:ascii="Montserrat" w:hAnsi="Montserrat" w:eastAsia="Times New Roman" w:cs="Arial"/>
          <w:bCs/>
          <w:lang w:eastAsia="es-MX"/>
        </w:rPr>
        <w:t>” que se llama TIMBALES, l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as cigarras utilizan este método. </w:t>
      </w:r>
    </w:p>
    <w:p w:rsidRPr="006A0FA8" w:rsidR="006A0FA8" w:rsidP="006A0FA8" w:rsidRDefault="006A0FA8" w14:paraId="561AE0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F497F" w:rsidR="006A0FA8" w:rsidP="00CA01ED" w:rsidRDefault="005F497F" w14:paraId="601CB12F" w14:textId="522752B0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11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>
        <w:rPr>
          <w:rFonts w:ascii="Montserrat" w:hAnsi="Montserrat" w:eastAsia="Times New Roman" w:cs="Arial"/>
          <w:b/>
          <w:iCs/>
          <w:lang w:eastAsia="es-MX"/>
        </w:rPr>
        <w:t>Cigarras.</w:t>
      </w:r>
    </w:p>
    <w:p w:rsidRPr="00CA01ED" w:rsidR="00CA01ED" w:rsidP="00CA01ED" w:rsidRDefault="00595722" w14:paraId="6F75711D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6">
        <w:r w:rsidRPr="00CA01ED" w:rsidR="00CA01ED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C9o7HGOqQX8</w:t>
        </w:r>
      </w:hyperlink>
    </w:p>
    <w:p w:rsidRPr="006A0FA8" w:rsidR="006A0FA8" w:rsidP="006A0FA8" w:rsidRDefault="006A0FA8" w14:paraId="1AC040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3B8F42D" w14:textId="50D09D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La frecuencia de vibración puede llegar a 86 HZ. Es un sonido que todo</w:t>
      </w:r>
      <w:r w:rsidR="005F497F">
        <w:rPr>
          <w:rFonts w:ascii="Montserrat" w:hAnsi="Montserrat" w:eastAsia="Times New Roman" w:cs="Arial"/>
          <w:bCs/>
          <w:lang w:eastAsia="es-MX"/>
        </w:rPr>
        <w:t>s hemos escuchado en la noche, es hipnotizante.</w:t>
      </w:r>
    </w:p>
    <w:p w:rsidRPr="006A0FA8" w:rsidR="006A0FA8" w:rsidP="006A0FA8" w:rsidRDefault="006A0FA8" w14:paraId="397C10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5F497F" w14:paraId="6DE2D356" w14:textId="4814182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L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as abejas y los insectos voladores que emiten sonido, eso sería zumbido</w:t>
      </w:r>
      <w:r w:rsidR="00CA01ED">
        <w:rPr>
          <w:rFonts w:ascii="Montserrat" w:hAnsi="Montserrat" w:eastAsia="Times New Roman" w:cs="Arial"/>
          <w:bCs/>
          <w:lang w:eastAsia="es-MX"/>
        </w:rPr>
        <w:t xml:space="preserve"> ya que t</w:t>
      </w:r>
      <w:r w:rsidRPr="006A0FA8" w:rsidR="006A0FA8">
        <w:rPr>
          <w:rFonts w:ascii="Montserrat" w:hAnsi="Montserrat" w:eastAsia="Times New Roman" w:cs="Arial"/>
          <w:bCs/>
          <w:lang w:eastAsia="es-MX"/>
        </w:rPr>
        <w:t>odo el sonido que se produce por el batir de las alas de los insectos. Las ABEJAS, las AVISPAS, las moscas y mosquitos hacen este sonido. </w:t>
      </w:r>
    </w:p>
    <w:p w:rsidRPr="006A0FA8" w:rsidR="006A0FA8" w:rsidP="006A0FA8" w:rsidRDefault="006A0FA8" w14:paraId="31D27E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F497F" w:rsidR="006A0FA8" w:rsidP="00CA01ED" w:rsidRDefault="005F497F" w14:paraId="734FDD97" w14:textId="0931F45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 w:rsidRPr="781EE02D" w:rsidR="781EE02D">
        <w:rPr>
          <w:rFonts w:ascii="Montserrat" w:hAnsi="Montserrat" w:eastAsia="Times New Roman" w:cs="Arial"/>
          <w:b w:val="1"/>
          <w:bCs w:val="1"/>
          <w:lang w:eastAsia="es-MX"/>
        </w:rPr>
        <w:t>Audio 12.</w:t>
      </w:r>
      <w:r w:rsidRPr="781EE02D" w:rsidR="781EE02D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781EE02D" w:rsidR="781EE02D">
        <w:rPr>
          <w:rFonts w:ascii="Montserrat" w:hAnsi="Montserrat" w:eastAsia="Times New Roman" w:cs="Arial"/>
          <w:b w:val="1"/>
          <w:bCs w:val="1"/>
          <w:lang w:eastAsia="es-MX"/>
        </w:rPr>
        <w:t>Zumbidos.</w:t>
      </w:r>
    </w:p>
    <w:p w:rsidR="781EE02D" w:rsidP="781EE02D" w:rsidRDefault="781EE02D" w14:paraId="4761F01C" w14:textId="378213EA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781EE02D" w:rsidR="781EE02D">
        <w:rPr>
          <w:rFonts w:ascii="Montserrat" w:hAnsi="Montserrat" w:eastAsia="Times New Roman" w:cs="Arial"/>
          <w:b w:val="0"/>
          <w:bCs w:val="0"/>
          <w:lang w:eastAsia="es-MX"/>
        </w:rPr>
        <w:t>https://youtu.be/0bAFKHf84rk?t=1300</w:t>
      </w:r>
    </w:p>
    <w:p w:rsidR="781EE02D" w:rsidP="781EE02D" w:rsidRDefault="781EE02D" w14:paraId="766C2071" w14:textId="76C6D966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781EE02D" w:rsidR="781EE02D">
        <w:rPr>
          <w:rFonts w:ascii="Montserrat" w:hAnsi="Montserrat" w:eastAsia="Times New Roman" w:cs="Arial"/>
          <w:b w:val="0"/>
          <w:bCs w:val="0"/>
          <w:lang w:eastAsia="es-MX"/>
        </w:rPr>
        <w:t>Del minuto 21:40 a 22:09</w:t>
      </w:r>
    </w:p>
    <w:p w:rsidR="781EE02D" w:rsidP="781EE02D" w:rsidRDefault="781EE02D" w14:paraId="51FBFC5B" w14:textId="4097787C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</w:p>
    <w:p w:rsidRPr="006A0FA8" w:rsidR="006A0FA8" w:rsidP="006A0FA8" w:rsidRDefault="006A0FA8" w14:paraId="7DF164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30B0D7E2" w14:textId="3A37FB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No todos</w:t>
      </w:r>
      <w:r w:rsidR="00CA01ED">
        <w:rPr>
          <w:rFonts w:ascii="Montserrat" w:hAnsi="Montserrat" w:eastAsia="Times New Roman" w:cs="Arial"/>
          <w:bCs/>
          <w:lang w:eastAsia="es-MX"/>
        </w:rPr>
        <w:t xml:space="preserve"> </w:t>
      </w:r>
      <w:r w:rsidRPr="006A0FA8" w:rsidR="00CA01ED">
        <w:rPr>
          <w:rFonts w:ascii="Montserrat" w:hAnsi="Montserrat" w:eastAsia="Times New Roman" w:cs="Arial"/>
          <w:bCs/>
          <w:lang w:eastAsia="es-MX"/>
        </w:rPr>
        <w:t>los insectos que vuelan producen zumbidos</w:t>
      </w:r>
      <w:r w:rsidRPr="006A0FA8">
        <w:rPr>
          <w:rFonts w:ascii="Montserrat" w:hAnsi="Montserrat" w:eastAsia="Times New Roman" w:cs="Arial"/>
          <w:bCs/>
          <w:lang w:eastAsia="es-MX"/>
        </w:rPr>
        <w:t>. Las libélu</w:t>
      </w:r>
      <w:r w:rsidR="005F497F">
        <w:rPr>
          <w:rFonts w:ascii="Montserrat" w:hAnsi="Montserrat" w:eastAsia="Times New Roman" w:cs="Arial"/>
          <w:bCs/>
          <w:lang w:eastAsia="es-MX"/>
        </w:rPr>
        <w:t>las y las mariposas no zumban, n</w:t>
      </w:r>
      <w:r w:rsidRPr="006A0FA8">
        <w:rPr>
          <w:rFonts w:ascii="Montserrat" w:hAnsi="Montserrat" w:eastAsia="Times New Roman" w:cs="Arial"/>
          <w:bCs/>
          <w:lang w:eastAsia="es-MX"/>
        </w:rPr>
        <w:t>ecesitan alcanzar cierta velocidad.</w:t>
      </w:r>
    </w:p>
    <w:p w:rsidRPr="006A0FA8" w:rsidR="006A0FA8" w:rsidP="006A0FA8" w:rsidRDefault="006A0FA8" w14:paraId="0B56BD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A0FA8" w:rsidR="006A0FA8" w:rsidP="006A0FA8" w:rsidRDefault="006A0FA8" w14:paraId="199FDEFD" w14:textId="72F3295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A0FA8">
        <w:rPr>
          <w:rFonts w:ascii="Montserrat" w:hAnsi="Montserrat" w:eastAsia="Times New Roman" w:cs="Arial"/>
          <w:bCs/>
          <w:lang w:eastAsia="es-MX"/>
        </w:rPr>
        <w:t>En el caso de las cola</w:t>
      </w:r>
      <w:r w:rsidR="005F497F">
        <w:rPr>
          <w:rFonts w:ascii="Montserrat" w:hAnsi="Montserrat" w:eastAsia="Times New Roman" w:cs="Arial"/>
          <w:bCs/>
          <w:lang w:eastAsia="es-MX"/>
        </w:rPr>
        <w:t>s de las serpientes de cascabel, escucha el siguiente audio.</w:t>
      </w:r>
    </w:p>
    <w:p w:rsidRPr="006A0FA8" w:rsidR="006A0FA8" w:rsidP="006A0FA8" w:rsidRDefault="006A0FA8" w14:paraId="253A51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F497F" w:rsidR="006A0FA8" w:rsidP="00CA01ED" w:rsidRDefault="005F497F" w14:paraId="49432719" w14:textId="29196FF8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Cs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Audio 13.</w:t>
      </w:r>
      <w:r w:rsidRPr="006A0FA8" w:rsidR="006A0FA8">
        <w:rPr>
          <w:rFonts w:ascii="Montserrat" w:hAnsi="Montserrat" w:eastAsia="Times New Roman" w:cs="Arial"/>
          <w:b/>
          <w:lang w:eastAsia="es-MX"/>
        </w:rPr>
        <w:t xml:space="preserve"> </w:t>
      </w:r>
      <w:r>
        <w:rPr>
          <w:rFonts w:ascii="Montserrat" w:hAnsi="Montserrat" w:eastAsia="Times New Roman" w:cs="Arial"/>
          <w:b/>
          <w:iCs/>
          <w:lang w:eastAsia="es-MX"/>
        </w:rPr>
        <w:t>Serpiente de Cascabel.</w:t>
      </w:r>
    </w:p>
    <w:p w:rsidRPr="00CA01ED" w:rsidR="00CA01ED" w:rsidP="00CA01ED" w:rsidRDefault="00595722" w14:paraId="20B6CE24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u w:val="single"/>
          <w:lang w:eastAsia="es-MX"/>
        </w:rPr>
      </w:pPr>
      <w:hyperlink r:id="rId28">
        <w:r w:rsidRPr="00CA01ED" w:rsidR="00CA01ED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9MfFW3fjuQo</w:t>
        </w:r>
      </w:hyperlink>
    </w:p>
    <w:p w:rsidRPr="006A0FA8" w:rsidR="006A0FA8" w:rsidP="006A0FA8" w:rsidRDefault="006A0FA8" w14:paraId="1BCFE97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5F497F" w:rsidR="00CA01ED" w:rsidP="005F497F" w:rsidRDefault="6421D2F6" w14:paraId="549C9C45" w14:textId="0DAE97C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6421D2F6">
        <w:rPr>
          <w:rFonts w:ascii="Montserrat" w:hAnsi="Montserrat"/>
        </w:rPr>
        <w:t>T</w:t>
      </w:r>
      <w:r w:rsidRPr="6421D2F6">
        <w:rPr>
          <w:rFonts w:ascii="Montserrat" w:hAnsi="Montserrat" w:eastAsia="Times New Roman" w:cs="Arial"/>
          <w:lang w:eastAsia="es-MX"/>
        </w:rPr>
        <w:t xml:space="preserve">e das cuenta de que los sonidos que emiten los animales: </w:t>
      </w:r>
    </w:p>
    <w:p w:rsidRPr="00CA01ED" w:rsidR="00CA01ED" w:rsidP="00CA01ED" w:rsidRDefault="00CA01ED" w14:paraId="1723E4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A01ED" w:rsidR="00CA01ED" w:rsidP="00CA01ED" w:rsidRDefault="00CA01ED" w14:paraId="5700D4E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 xml:space="preserve">-Son para atraer a la pareja. </w:t>
      </w:r>
    </w:p>
    <w:p w:rsidRPr="00CA01ED" w:rsidR="00CA01ED" w:rsidP="00CA01ED" w:rsidRDefault="00CA01ED" w14:paraId="55F40DF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 xml:space="preserve">-Alertan de algún peligro. </w:t>
      </w:r>
    </w:p>
    <w:p w:rsidRPr="00CA01ED" w:rsidR="00CA01ED" w:rsidP="00CA01ED" w:rsidRDefault="00CA01ED" w14:paraId="0EC9709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>-Amenazar o advertir algo a otros miembros de su especie, o de otras especies.</w:t>
      </w:r>
    </w:p>
    <w:p w:rsidRPr="00CA01ED" w:rsidR="00CA01ED" w:rsidP="00CA01ED" w:rsidRDefault="00CA01ED" w14:paraId="60F1F85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 xml:space="preserve">-Alertan de comida al grupo. </w:t>
      </w:r>
    </w:p>
    <w:p w:rsidRPr="00CA01ED" w:rsidR="00CA01ED" w:rsidP="00CA01ED" w:rsidRDefault="00CA01ED" w14:paraId="3DD23D5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A01ED" w:rsidR="00CA01ED" w:rsidP="00CA01ED" w:rsidRDefault="00CA01ED" w14:paraId="4587EA81" w14:textId="4552A5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>En todos esos casos el sonido parece</w:t>
      </w:r>
      <w:r w:rsidR="005F497F">
        <w:rPr>
          <w:rFonts w:ascii="Montserrat" w:hAnsi="Montserrat" w:eastAsia="Times New Roman" w:cs="Arial"/>
          <w:lang w:eastAsia="es-MX"/>
        </w:rPr>
        <w:t>,</w:t>
      </w:r>
      <w:r w:rsidRPr="00CA01ED">
        <w:rPr>
          <w:rFonts w:ascii="Montserrat" w:hAnsi="Montserrat" w:eastAsia="Times New Roman" w:cs="Arial"/>
          <w:lang w:eastAsia="es-MX"/>
        </w:rPr>
        <w:t xml:space="preserve"> se relaciona con una acción específica. </w:t>
      </w:r>
    </w:p>
    <w:p w:rsidRPr="00CA01ED" w:rsidR="00CA01ED" w:rsidP="00CA01ED" w:rsidRDefault="00CA01ED" w14:paraId="0A3C1D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0E89" w:rsidP="00CA01ED" w:rsidRDefault="00CA01ED" w14:paraId="29DD4E25" w14:textId="3803667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A01ED">
        <w:rPr>
          <w:rFonts w:ascii="Montserrat" w:hAnsi="Montserrat" w:eastAsia="Times New Roman" w:cs="Arial"/>
          <w:lang w:eastAsia="es-MX"/>
        </w:rPr>
        <w:t>También aprendimos que cuanto más grande es cada grupo, más complejos son los sonidos de los individuos de ese grupo.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0EB241F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29B7C95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F497F">
        <w:rPr>
          <w:rFonts w:ascii="Montserrat" w:hAnsi="Montserrat"/>
        </w:rPr>
        <w:t>s</w:t>
      </w:r>
    </w:p>
    <w:p w:rsidR="005F497F" w:rsidP="004448FF" w:rsidRDefault="005F497F" w14:paraId="0AB359B6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600AB4" wp14:editId="39090BEC">
            <wp:extent cx="1834262" cy="2143125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92" cy="21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595722" w14:paraId="18B9EF8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30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footerReference w:type="default" r:id="rId3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722" w:rsidP="00595722" w:rsidRDefault="00595722" w14:paraId="74BFD703" w14:textId="77777777">
      <w:pPr>
        <w:spacing w:after="0" w:line="240" w:lineRule="auto"/>
      </w:pPr>
      <w:r>
        <w:separator/>
      </w:r>
    </w:p>
  </w:endnote>
  <w:endnote w:type="continuationSeparator" w:id="0">
    <w:p w:rsidR="00595722" w:rsidP="00595722" w:rsidRDefault="00595722" w14:paraId="44DD59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722" w:rsidR="00595722" w:rsidP="00595722" w:rsidRDefault="00595722" w14:paraId="61A7CEB2" w14:textId="5C1198E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95722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59572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595722" w:rsidR="00595722" w:rsidRDefault="00595722" w14:paraId="45615529" w14:textId="74EDCB93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9572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9572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9572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9572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9572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9572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95722">
      <w:rPr>
        <w:rFonts w:ascii="Montserrat" w:hAnsi="Montserrat"/>
        <w:color w:val="000000" w:themeColor="text1"/>
        <w:sz w:val="18"/>
        <w:szCs w:val="18"/>
      </w:rPr>
      <w:fldChar w:fldCharType="end"/>
    </w:r>
    <w:r w:rsidRPr="0059572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9572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9572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9572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9572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95722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595722" w:rsidRDefault="00595722" w14:paraId="6FCCBFF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722" w:rsidP="00595722" w:rsidRDefault="00595722" w14:paraId="0712A70F" w14:textId="77777777">
      <w:pPr>
        <w:spacing w:after="0" w:line="240" w:lineRule="auto"/>
      </w:pPr>
      <w:r>
        <w:separator/>
      </w:r>
    </w:p>
  </w:footnote>
  <w:footnote w:type="continuationSeparator" w:id="0">
    <w:p w:rsidR="00595722" w:rsidP="00595722" w:rsidRDefault="00595722" w14:paraId="757FC7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83C4431"/>
    <w:multiLevelType w:val="hybridMultilevel"/>
    <w:tmpl w:val="3244A6D8"/>
    <w:lvl w:ilvl="0" w:tplc="1DDAAD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2096054">
    <w:abstractNumId w:val="0"/>
  </w:num>
  <w:num w:numId="2" w16cid:durableId="1140462006">
    <w:abstractNumId w:val="4"/>
  </w:num>
  <w:num w:numId="3" w16cid:durableId="635140689">
    <w:abstractNumId w:val="14"/>
  </w:num>
  <w:num w:numId="4" w16cid:durableId="1965260540">
    <w:abstractNumId w:val="3"/>
  </w:num>
  <w:num w:numId="5" w16cid:durableId="1961060813">
    <w:abstractNumId w:val="7"/>
  </w:num>
  <w:num w:numId="6" w16cid:durableId="1003363061">
    <w:abstractNumId w:val="11"/>
  </w:num>
  <w:num w:numId="7" w16cid:durableId="130246404">
    <w:abstractNumId w:val="9"/>
  </w:num>
  <w:num w:numId="8" w16cid:durableId="111215548">
    <w:abstractNumId w:val="15"/>
  </w:num>
  <w:num w:numId="9" w16cid:durableId="1490903597">
    <w:abstractNumId w:val="1"/>
  </w:num>
  <w:num w:numId="10" w16cid:durableId="1845893643">
    <w:abstractNumId w:val="17"/>
  </w:num>
  <w:num w:numId="11" w16cid:durableId="873812107">
    <w:abstractNumId w:val="16"/>
  </w:num>
  <w:num w:numId="12" w16cid:durableId="333919189">
    <w:abstractNumId w:val="13"/>
  </w:num>
  <w:num w:numId="13" w16cid:durableId="1825395151">
    <w:abstractNumId w:val="12"/>
  </w:num>
  <w:num w:numId="14" w16cid:durableId="759252467">
    <w:abstractNumId w:val="5"/>
  </w:num>
  <w:num w:numId="15" w16cid:durableId="261887127">
    <w:abstractNumId w:val="6"/>
  </w:num>
  <w:num w:numId="16" w16cid:durableId="750664147">
    <w:abstractNumId w:val="2"/>
  </w:num>
  <w:num w:numId="17" w16cid:durableId="528224709">
    <w:abstractNumId w:val="8"/>
  </w:num>
  <w:num w:numId="18" w16cid:durableId="629941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08DE"/>
    <w:rsid w:val="001113CE"/>
    <w:rsid w:val="00120B40"/>
    <w:rsid w:val="00123999"/>
    <w:rsid w:val="001423E7"/>
    <w:rsid w:val="00193A59"/>
    <w:rsid w:val="001A717B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5722"/>
    <w:rsid w:val="005B660B"/>
    <w:rsid w:val="005E1E3E"/>
    <w:rsid w:val="005F497F"/>
    <w:rsid w:val="006321BB"/>
    <w:rsid w:val="00670F86"/>
    <w:rsid w:val="006A0FA8"/>
    <w:rsid w:val="006C65D7"/>
    <w:rsid w:val="00735118"/>
    <w:rsid w:val="00761898"/>
    <w:rsid w:val="00770328"/>
    <w:rsid w:val="007A25CE"/>
    <w:rsid w:val="007C0996"/>
    <w:rsid w:val="007E5BB6"/>
    <w:rsid w:val="0085001E"/>
    <w:rsid w:val="008613D7"/>
    <w:rsid w:val="008B5B66"/>
    <w:rsid w:val="008D1372"/>
    <w:rsid w:val="00955E7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01E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5FEA"/>
    <w:rsid w:val="00E80C8E"/>
    <w:rsid w:val="00EA224A"/>
    <w:rsid w:val="00EE105F"/>
    <w:rsid w:val="00FE5DCD"/>
    <w:rsid w:val="6421D2F6"/>
    <w:rsid w:val="66C16EDD"/>
    <w:rsid w:val="781EE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A0FA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572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95722"/>
  </w:style>
  <w:style w:type="paragraph" w:styleId="Piedepgina">
    <w:name w:val="footer"/>
    <w:basedOn w:val="Normal"/>
    <w:link w:val="PiedepginaCar"/>
    <w:uiPriority w:val="99"/>
    <w:unhideWhenUsed/>
    <w:rsid w:val="0059572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9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im1CiY6CoQg" TargetMode="External" Id="rId13" /><Relationship Type="http://schemas.openxmlformats.org/officeDocument/2006/relationships/hyperlink" Target="https://www.youtube.com/watch?v=HS9OIBifQVw" TargetMode="External" Id="rId18" /><Relationship Type="http://schemas.openxmlformats.org/officeDocument/2006/relationships/hyperlink" Target="https://youtu.be/C9o7HGOqQX8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Z5tjYSaLURk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NNNX3f3_svo" TargetMode="External" Id="rId12" /><Relationship Type="http://schemas.openxmlformats.org/officeDocument/2006/relationships/hyperlink" Target="https://youtu.be/lKeTzftK10Y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www.youtube.com/watch?v=FzwtRoDcDDk" TargetMode="Externa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8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7.png" Id="rId23" /><Relationship Type="http://schemas.openxmlformats.org/officeDocument/2006/relationships/hyperlink" Target="https://youtu.be/9MfFW3fjuQo" TargetMode="External" Id="rId28" /><Relationship Type="http://schemas.openxmlformats.org/officeDocument/2006/relationships/image" Target="media/image3.png" Id="rId10" /><Relationship Type="http://schemas.openxmlformats.org/officeDocument/2006/relationships/hyperlink" Target="https://www.youtube.com/watch?v=HS9OIBifQVw" TargetMode="External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ezaBqCf0hv0" TargetMode="External" Id="rId14" /><Relationship Type="http://schemas.openxmlformats.org/officeDocument/2006/relationships/hyperlink" Target="https://youtu.be/B3j8c58KyRs" TargetMode="External" Id="rId22" /><Relationship Type="http://schemas.openxmlformats.org/officeDocument/2006/relationships/hyperlink" Target="https://libros.conaliteg.gob.mx/20/P3CNA.htm" TargetMode="External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FD3-D5E9-47D7-80F4-A3D4226CE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3-13T15:55:00.0000000Z</dcterms:created>
  <dcterms:modified xsi:type="dcterms:W3CDTF">2023-05-08T19:48:31.1760141Z</dcterms:modified>
</coreProperties>
</file>